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5C9FE9" w14:textId="77777777" w:rsidR="00537F2C" w:rsidRDefault="00F05D83">
      <w:pPr>
        <w:rPr>
          <w:sz w:val="96"/>
          <w:szCs w:val="96"/>
        </w:rPr>
      </w:pPr>
      <w:proofErr w:type="spellStart"/>
      <w:r>
        <w:rPr>
          <w:sz w:val="96"/>
          <w:szCs w:val="96"/>
        </w:rPr>
        <w:t>NooBys</w:t>
      </w:r>
      <w:proofErr w:type="spellEnd"/>
      <w:r>
        <w:rPr>
          <w:sz w:val="96"/>
          <w:szCs w:val="96"/>
        </w:rPr>
        <w:t xml:space="preserve"> Swap</w:t>
      </w:r>
    </w:p>
    <w:p w14:paraId="426FA0A9" w14:textId="77777777" w:rsidR="00F05D83" w:rsidRDefault="00F05D83"/>
    <w:p w14:paraId="4F734657" w14:textId="77777777" w:rsidR="00F05D83" w:rsidRDefault="00F05D83">
      <w:r>
        <w:t xml:space="preserve">NooBysSwap.io is a </w:t>
      </w:r>
      <w:proofErr w:type="spellStart"/>
      <w:r w:rsidRPr="00F05D83">
        <w:t>NooBys</w:t>
      </w:r>
      <w:proofErr w:type="spellEnd"/>
      <w:r w:rsidRPr="00F05D83">
        <w:t xml:space="preserve"> Swap is a decentralized exchange (DEX) built on a Linea blockchain L2 that enables users to trade digital assets in a secure and transparent manner, without the need for a centralized intermediary. The exchange is designed to be user-friendly, with low transaction fees and a seamless interface that makes trading digital assets easy and intuitive for users of all levels of experience.</w:t>
      </w:r>
    </w:p>
    <w:p w14:paraId="145E545F" w14:textId="77777777" w:rsidR="00F05D83" w:rsidRDefault="00F05D83">
      <w:r w:rsidRPr="00F05D83">
        <w:t>In this guide, we'll walk you through how to</w:t>
      </w:r>
      <w:r>
        <w:t xml:space="preserve"> Swap &amp; Add LP with NooBysSwap.io</w:t>
      </w:r>
    </w:p>
    <w:p w14:paraId="01D76F0C" w14:textId="77777777" w:rsidR="00F05D83" w:rsidRDefault="00F05D83">
      <w:pPr>
        <w:rPr>
          <w:color w:val="1C1E21"/>
        </w:rPr>
      </w:pPr>
      <w:r>
        <w:rPr>
          <w:color w:val="1C1E21"/>
        </w:rPr>
        <w:t>Before you begin, ensure your wallet is </w:t>
      </w:r>
      <w:hyperlink r:id="rId6" w:history="1">
        <w:r>
          <w:rPr>
            <w:rStyle w:val="Hyperlink"/>
            <w:color w:val="2EB9DC"/>
          </w:rPr>
          <w:t>configured to use Linea</w:t>
        </w:r>
      </w:hyperlink>
      <w:r>
        <w:rPr>
          <w:color w:val="1C1E21"/>
        </w:rPr>
        <w:t>.</w:t>
      </w:r>
    </w:p>
    <w:p w14:paraId="40CBCB1E" w14:textId="77777777" w:rsidR="00F05D83" w:rsidRDefault="00F05D83">
      <w:pPr>
        <w:rPr>
          <w:color w:val="1C1E21"/>
        </w:rPr>
      </w:pPr>
    </w:p>
    <w:p w14:paraId="5345496B" w14:textId="3980C1E1" w:rsidR="00E41C67" w:rsidRDefault="00362218" w:rsidP="00E41C67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  <w:t>Claim USDT &amp; NBS token on Fauce</w:t>
      </w:r>
      <w:r w:rsidR="00E41C67"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  <w:t>t</w:t>
      </w:r>
    </w:p>
    <w:p w14:paraId="16A14707" w14:textId="0FB36EDB" w:rsidR="00E41C67" w:rsidRDefault="00673036" w:rsidP="007210D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1C1E21"/>
          <w:kern w:val="0"/>
          <w14:ligatures w14:val="none"/>
        </w:rPr>
      </w:pPr>
      <w:r w:rsidRPr="00673036">
        <w:rPr>
          <w:rFonts w:eastAsia="Times New Roman" w:cstheme="minorHAnsi"/>
          <w:color w:val="1C1E21"/>
          <w:kern w:val="0"/>
          <w14:ligatures w14:val="none"/>
        </w:rPr>
        <w:t xml:space="preserve">Select the </w:t>
      </w:r>
      <w:r>
        <w:rPr>
          <w:rFonts w:eastAsia="Times New Roman" w:cstheme="minorHAnsi"/>
          <w:color w:val="1C1E21"/>
          <w:kern w:val="0"/>
          <w14:ligatures w14:val="none"/>
        </w:rPr>
        <w:t>Faucet</w:t>
      </w:r>
      <w:r w:rsidRPr="00673036">
        <w:rPr>
          <w:rFonts w:eastAsia="Times New Roman" w:cstheme="minorHAnsi"/>
          <w:color w:val="1C1E21"/>
          <w:kern w:val="0"/>
          <w14:ligatures w14:val="none"/>
        </w:rPr>
        <w:t xml:space="preserve"> tab</w:t>
      </w:r>
    </w:p>
    <w:p w14:paraId="1C9A8C5B" w14:textId="19B842EA" w:rsidR="00673036" w:rsidRDefault="00187069" w:rsidP="007210D5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1C1E21"/>
          <w:kern w:val="0"/>
          <w14:ligatures w14:val="none"/>
        </w:rPr>
      </w:pPr>
      <w:r>
        <w:rPr>
          <w:rFonts w:eastAsia="Times New Roman" w:cstheme="minorHAnsi"/>
          <w:color w:val="1C1E21"/>
          <w:kern w:val="0"/>
          <w14:ligatures w14:val="none"/>
        </w:rPr>
        <w:t>Connect your wallet</w:t>
      </w:r>
    </w:p>
    <w:p w14:paraId="6F7EE109" w14:textId="723B3F6A" w:rsidR="009149FC" w:rsidRPr="009149FC" w:rsidRDefault="00187069" w:rsidP="009149FC">
      <w:pPr>
        <w:pStyle w:val="ListParagraph"/>
        <w:numPr>
          <w:ilvl w:val="0"/>
          <w:numId w:val="9"/>
        </w:numPr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1C1E21"/>
          <w:kern w:val="0"/>
          <w14:ligatures w14:val="none"/>
        </w:rPr>
      </w:pPr>
      <w:r>
        <w:rPr>
          <w:rFonts w:eastAsia="Times New Roman" w:cstheme="minorHAnsi"/>
          <w:color w:val="1C1E21"/>
          <w:kern w:val="0"/>
          <w14:ligatures w14:val="none"/>
        </w:rPr>
        <w:t xml:space="preserve">Click </w:t>
      </w:r>
      <w:r w:rsidR="009149FC">
        <w:rPr>
          <w:rFonts w:eastAsia="Times New Roman" w:cstheme="minorHAnsi"/>
          <w:color w:val="1C1E21"/>
          <w:kern w:val="0"/>
          <w14:ligatures w14:val="none"/>
        </w:rPr>
        <w:t xml:space="preserve">Claim USDT/NBS </w:t>
      </w:r>
      <w:proofErr w:type="spellStart"/>
      <w:r w:rsidR="009149FC">
        <w:rPr>
          <w:rFonts w:eastAsia="Times New Roman" w:cstheme="minorHAnsi"/>
          <w:color w:val="1C1E21"/>
          <w:kern w:val="0"/>
          <w14:ligatures w14:val="none"/>
        </w:rPr>
        <w:t>testnet</w:t>
      </w:r>
      <w:proofErr w:type="spellEnd"/>
      <w:r w:rsidR="009149FC">
        <w:rPr>
          <w:rFonts w:eastAsia="Times New Roman" w:cstheme="minorHAnsi"/>
          <w:color w:val="1C1E21"/>
          <w:kern w:val="0"/>
          <w14:ligatures w14:val="none"/>
        </w:rPr>
        <w:t xml:space="preserve"> Faucet</w:t>
      </w:r>
    </w:p>
    <w:p w14:paraId="1BF74130" w14:textId="6809D584" w:rsidR="009149FC" w:rsidRPr="007210D5" w:rsidRDefault="009149FC" w:rsidP="009149FC">
      <w:pPr>
        <w:pStyle w:val="ListParagraph"/>
        <w:spacing w:before="100" w:beforeAutospacing="1" w:after="100" w:afterAutospacing="1" w:line="240" w:lineRule="auto"/>
        <w:outlineLvl w:val="1"/>
        <w:rPr>
          <w:rFonts w:eastAsia="Times New Roman" w:cstheme="minorHAnsi"/>
          <w:color w:val="1C1E21"/>
          <w:kern w:val="0"/>
          <w14:ligatures w14:val="none"/>
        </w:rPr>
      </w:pPr>
      <w:r>
        <w:rPr>
          <w:rFonts w:eastAsia="Times New Roman" w:cstheme="minorHAnsi"/>
          <w:noProof/>
          <w:color w:val="1C1E21"/>
          <w:kern w:val="0"/>
        </w:rPr>
        <w:drawing>
          <wp:inline distT="0" distB="0" distL="0" distR="0" wp14:anchorId="5C5127F5" wp14:editId="027CFFB1">
            <wp:extent cx="5594350" cy="2984500"/>
            <wp:effectExtent l="0" t="0" r="6350" b="6350"/>
            <wp:docPr id="10734270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427094" name="Picture 107342709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435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B8A39" w14:textId="77777777" w:rsidR="004236A8" w:rsidRDefault="004236A8" w:rsidP="00B021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</w:p>
    <w:p w14:paraId="4BAEF998" w14:textId="77777777" w:rsidR="004236A8" w:rsidRDefault="004236A8" w:rsidP="00B021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</w:p>
    <w:p w14:paraId="653C1ABC" w14:textId="2D771009" w:rsidR="00B021F2" w:rsidRPr="00B021F2" w:rsidRDefault="00B021F2" w:rsidP="00B021F2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 w:rsidRPr="00B021F2"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  <w:lastRenderedPageBreak/>
        <w:t>Swap tokens</w:t>
      </w:r>
    </w:p>
    <w:p w14:paraId="4DDA9129" w14:textId="77777777" w:rsidR="00B021F2" w:rsidRPr="00B021F2" w:rsidRDefault="00B021F2" w:rsidP="00B021F2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14:ligatures w14:val="none"/>
        </w:rPr>
      </w:pPr>
      <w:r w:rsidRPr="00B021F2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14:ligatures w14:val="none"/>
        </w:rPr>
        <w:t xml:space="preserve">Navigate to the </w:t>
      </w:r>
      <w:proofErr w:type="gramStart"/>
      <w:r w:rsidRPr="00B021F2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14:ligatures w14:val="none"/>
        </w:rPr>
        <w:t>https://noobysswap.io/ ,</w:t>
      </w:r>
      <w:proofErr w:type="gramEnd"/>
      <w:r w:rsidRPr="00B021F2"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14:ligatures w14:val="none"/>
        </w:rPr>
        <w:t xml:space="preserve"> and select Linea in your MetaMask wallet.</w:t>
      </w:r>
    </w:p>
    <w:p w14:paraId="54FFBD31" w14:textId="77777777" w:rsidR="00B412A0" w:rsidRDefault="00B412A0" w:rsidP="00B021F2">
      <w:pPr>
        <w:pStyle w:val="ListParagraph"/>
        <w:rPr>
          <w:rFonts w:ascii="Times New Roman" w:eastAsia="Times New Roman" w:hAnsi="Times New Roman" w:cs="Times New Roman"/>
          <w:noProof/>
          <w:color w:val="1C1E21"/>
          <w:kern w:val="0"/>
          <w:sz w:val="24"/>
          <w:szCs w:val="24"/>
        </w:rPr>
      </w:pPr>
    </w:p>
    <w:p w14:paraId="7209DED5" w14:textId="77777777" w:rsidR="00B021F2" w:rsidRPr="00B021F2" w:rsidRDefault="00B021F2" w:rsidP="00B021F2">
      <w:pPr>
        <w:pStyle w:val="ListParagraph"/>
        <w:rPr>
          <w:rFonts w:ascii="Times New Roman" w:eastAsia="Times New Roman" w:hAnsi="Times New Roman" w:cs="Times New Roman"/>
          <w:color w:val="1C1E21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1C1E21"/>
          <w:kern w:val="0"/>
          <w:sz w:val="24"/>
          <w:szCs w:val="24"/>
        </w:rPr>
        <w:drawing>
          <wp:inline distT="0" distB="0" distL="0" distR="0" wp14:anchorId="38AB5C0D" wp14:editId="20F71F03">
            <wp:extent cx="5943600" cy="3906520"/>
            <wp:effectExtent l="0" t="0" r="0" b="0"/>
            <wp:docPr id="155284579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2845792" name="Picture 155284579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9001" w14:textId="77777777" w:rsidR="00B412A0" w:rsidRPr="00B412A0" w:rsidRDefault="00B412A0" w:rsidP="00B412A0">
      <w:pPr>
        <w:pStyle w:val="ListParagraph"/>
        <w:numPr>
          <w:ilvl w:val="0"/>
          <w:numId w:val="2"/>
        </w:numPr>
      </w:pPr>
      <w:r w:rsidRPr="00B412A0">
        <w:t>Connect your wallet to the app. Click Connect wallet and select MetaMask. Your wallet address will appear in the top-right corner.</w:t>
      </w:r>
    </w:p>
    <w:p w14:paraId="19BF75AB" w14:textId="1EF0CB01" w:rsidR="00F05D83" w:rsidRDefault="007C7F6D" w:rsidP="00B412A0">
      <w:pPr>
        <w:pStyle w:val="ListParagraph"/>
      </w:pPr>
      <w:r>
        <w:rPr>
          <w:noProof/>
        </w:rPr>
        <w:drawing>
          <wp:inline distT="0" distB="0" distL="0" distR="0" wp14:anchorId="16A8B817" wp14:editId="08D12CDB">
            <wp:extent cx="5048250" cy="2667000"/>
            <wp:effectExtent l="0" t="0" r="0" b="0"/>
            <wp:docPr id="58360595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3605953" name="Picture 58360595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66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1EBF9" w14:textId="2B0DA3BA" w:rsidR="00B412A0" w:rsidRDefault="00B412A0" w:rsidP="00B412A0">
      <w:pPr>
        <w:pStyle w:val="ListParagraph"/>
      </w:pPr>
    </w:p>
    <w:p w14:paraId="07969AE8" w14:textId="77777777" w:rsidR="00B412A0" w:rsidRDefault="00B412A0" w:rsidP="00B412A0">
      <w:pPr>
        <w:pStyle w:val="ListParagraph"/>
      </w:pPr>
    </w:p>
    <w:p w14:paraId="37C17BE4" w14:textId="77777777" w:rsidR="00B412A0" w:rsidRDefault="00B412A0" w:rsidP="00B412A0">
      <w:pPr>
        <w:pStyle w:val="ListParagraph"/>
        <w:numPr>
          <w:ilvl w:val="0"/>
          <w:numId w:val="2"/>
        </w:numPr>
      </w:pPr>
      <w:r w:rsidRPr="00B412A0">
        <w:lastRenderedPageBreak/>
        <w:t>Select the Swap tab</w:t>
      </w:r>
      <w:r>
        <w:t xml:space="preserve"> &amp; </w:t>
      </w:r>
      <w:proofErr w:type="gramStart"/>
      <w:r>
        <w:t>Enter</w:t>
      </w:r>
      <w:proofErr w:type="gramEnd"/>
      <w:r>
        <w:t xml:space="preserve"> the tokens that you want to swap.</w:t>
      </w:r>
    </w:p>
    <w:p w14:paraId="14BAA9DB" w14:textId="77777777" w:rsidR="00B412A0" w:rsidRDefault="00B412A0" w:rsidP="00B412A0">
      <w:pPr>
        <w:pStyle w:val="ListParagraph"/>
        <w:numPr>
          <w:ilvl w:val="0"/>
          <w:numId w:val="2"/>
        </w:numPr>
      </w:pPr>
      <w:r>
        <w:t>Enter the amount you want to swap.</w:t>
      </w:r>
    </w:p>
    <w:p w14:paraId="5812E9BC" w14:textId="77777777" w:rsidR="00B412A0" w:rsidRDefault="00B412A0" w:rsidP="00B412A0">
      <w:pPr>
        <w:pStyle w:val="ListParagraph"/>
        <w:numPr>
          <w:ilvl w:val="0"/>
          <w:numId w:val="2"/>
        </w:numPr>
      </w:pPr>
      <w:r>
        <w:t>Select Swap and check the details.</w:t>
      </w:r>
    </w:p>
    <w:p w14:paraId="689DAD75" w14:textId="77777777" w:rsidR="00B412A0" w:rsidRDefault="00B412A0" w:rsidP="00B412A0">
      <w:pPr>
        <w:pStyle w:val="ListParagraph"/>
        <w:numPr>
          <w:ilvl w:val="0"/>
          <w:numId w:val="2"/>
        </w:numPr>
      </w:pPr>
      <w:r>
        <w:t>Confirm the swap by selecting Confirm Swap.</w:t>
      </w:r>
      <w:r>
        <w:rPr>
          <w:noProof/>
        </w:rPr>
        <w:drawing>
          <wp:inline distT="0" distB="0" distL="0" distR="0" wp14:anchorId="193B0146" wp14:editId="07AC8B70">
            <wp:extent cx="5943600" cy="4250055"/>
            <wp:effectExtent l="0" t="0" r="0" b="0"/>
            <wp:docPr id="1860456218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456218" name="Picture 18604562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5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44B62" w14:textId="77777777" w:rsidR="00B412A0" w:rsidRDefault="00B412A0" w:rsidP="00B412A0"/>
    <w:p w14:paraId="199C94F8" w14:textId="77777777" w:rsidR="00B412A0" w:rsidRDefault="00B412A0" w:rsidP="00B412A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 w:rsidRPr="00B412A0"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  <w:t>Add liquidity</w:t>
      </w:r>
    </w:p>
    <w:p w14:paraId="270BA192" w14:textId="77777777" w:rsidR="004F709C" w:rsidRPr="00CF01FE" w:rsidRDefault="004F709C" w:rsidP="00B412A0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 w:rsidRPr="004F709C">
        <w:rPr>
          <w:color w:val="1C1E21"/>
        </w:rPr>
        <w:t>Navigate to the</w:t>
      </w:r>
      <w:r>
        <w:rPr>
          <w:color w:val="1C1E21"/>
        </w:rPr>
        <w:t xml:space="preserve"> </w:t>
      </w:r>
      <w:proofErr w:type="spellStart"/>
      <w:r>
        <w:rPr>
          <w:color w:val="1C1E21"/>
        </w:rPr>
        <w:t>NooBys</w:t>
      </w:r>
      <w:proofErr w:type="spellEnd"/>
      <w:r>
        <w:rPr>
          <w:color w:val="1C1E21"/>
        </w:rPr>
        <w:t xml:space="preserve"> App</w:t>
      </w:r>
      <w:r w:rsidRPr="004F709C">
        <w:rPr>
          <w:color w:val="1C1E21"/>
        </w:rPr>
        <w:t>, and select the Linea network in your MetaMask wallet</w:t>
      </w:r>
    </w:p>
    <w:p w14:paraId="04422FB7" w14:textId="77777777" w:rsidR="00CF01FE" w:rsidRPr="00CF01FE" w:rsidRDefault="00CF01FE" w:rsidP="00CF01FE">
      <w:pPr>
        <w:pStyle w:val="ListParagraph"/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noProof/>
          <w:color w:val="1C1E21"/>
          <w:kern w:val="0"/>
          <w:sz w:val="36"/>
          <w:szCs w:val="36"/>
        </w:rPr>
        <w:lastRenderedPageBreak/>
        <w:drawing>
          <wp:inline distT="0" distB="0" distL="0" distR="0" wp14:anchorId="016DF33A" wp14:editId="721899A3">
            <wp:extent cx="4394200" cy="2406650"/>
            <wp:effectExtent l="0" t="0" r="6350" b="0"/>
            <wp:docPr id="189827668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276688" name="Picture 189827668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420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2D3281" w14:textId="77777777" w:rsidR="004F709C" w:rsidRDefault="004F709C" w:rsidP="004F709C">
      <w:pPr>
        <w:pStyle w:val="ListParagraph"/>
        <w:numPr>
          <w:ilvl w:val="0"/>
          <w:numId w:val="3"/>
        </w:numPr>
      </w:pPr>
      <w:r w:rsidRPr="004F709C">
        <w:t>Connect your wallet to the app, by clicking </w:t>
      </w:r>
      <w:r w:rsidRPr="004F709C">
        <w:rPr>
          <w:b/>
          <w:bCs/>
        </w:rPr>
        <w:t>Connect wallet</w:t>
      </w:r>
      <w:r w:rsidRPr="004F709C">
        <w:t> and selecting </w:t>
      </w:r>
      <w:r w:rsidRPr="004F709C">
        <w:rPr>
          <w:b/>
          <w:bCs/>
        </w:rPr>
        <w:t>MetaMask</w:t>
      </w:r>
      <w:r w:rsidRPr="004F709C">
        <w:t>. Your wallet address will appear in the top-right corner.</w:t>
      </w:r>
      <w:r w:rsidR="00CF01FE" w:rsidRPr="00CF01FE">
        <w:rPr>
          <w:noProof/>
        </w:rPr>
        <w:t xml:space="preserve"> </w:t>
      </w:r>
      <w:r w:rsidR="00CF01FE">
        <w:rPr>
          <w:noProof/>
        </w:rPr>
        <w:drawing>
          <wp:inline distT="0" distB="0" distL="0" distR="0" wp14:anchorId="34CAEA71" wp14:editId="6790C98A">
            <wp:extent cx="5943600" cy="2736850"/>
            <wp:effectExtent l="0" t="0" r="0" b="6350"/>
            <wp:docPr id="789062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06260" name="Picture 78906260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77374" w14:textId="77777777" w:rsidR="00CF01FE" w:rsidRDefault="00CF01FE" w:rsidP="00CF01FE">
      <w:pPr>
        <w:pStyle w:val="ListParagraph"/>
      </w:pPr>
    </w:p>
    <w:p w14:paraId="5A14F4E4" w14:textId="77777777" w:rsidR="00CF01FE" w:rsidRDefault="00CF01FE" w:rsidP="00CF01FE">
      <w:pPr>
        <w:pStyle w:val="ListParagraph"/>
        <w:numPr>
          <w:ilvl w:val="0"/>
          <w:numId w:val="3"/>
        </w:numPr>
      </w:pPr>
      <w:r w:rsidRPr="00CF01FE">
        <w:t>Select the Liquidity tab &amp; click Add Liquidity button</w:t>
      </w:r>
    </w:p>
    <w:p w14:paraId="7103C12B" w14:textId="77777777" w:rsidR="00CF01FE" w:rsidRDefault="00CF01FE" w:rsidP="00CF01FE">
      <w:pPr>
        <w:pStyle w:val="ListParagraph"/>
      </w:pPr>
      <w:r>
        <w:rPr>
          <w:noProof/>
        </w:rPr>
        <w:lastRenderedPageBreak/>
        <w:drawing>
          <wp:inline distT="0" distB="0" distL="0" distR="0" wp14:anchorId="3890A0D4" wp14:editId="1F76BBDC">
            <wp:extent cx="5943600" cy="3011170"/>
            <wp:effectExtent l="0" t="0" r="0" b="0"/>
            <wp:docPr id="18445671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4567147" name="Picture 1844567147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1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6F81" w14:textId="77777777" w:rsidR="004F709C" w:rsidRDefault="004F709C" w:rsidP="004F709C">
      <w:pPr>
        <w:pStyle w:val="ListParagraph"/>
      </w:pPr>
    </w:p>
    <w:p w14:paraId="4FC07C75" w14:textId="77777777" w:rsidR="00CF01FE" w:rsidRDefault="00CF01FE" w:rsidP="00CF01FE">
      <w:pPr>
        <w:pStyle w:val="ListParagraph"/>
        <w:numPr>
          <w:ilvl w:val="0"/>
          <w:numId w:val="3"/>
        </w:numPr>
      </w:pPr>
      <w:r>
        <w:t>Select Pair USDT-NBS or ETH-NBS and click Next</w:t>
      </w:r>
    </w:p>
    <w:p w14:paraId="2673711E" w14:textId="77777777" w:rsidR="00CF01FE" w:rsidRDefault="00CF01FE" w:rsidP="00CF01FE">
      <w:pPr>
        <w:pStyle w:val="ListParagraph"/>
      </w:pPr>
      <w:r>
        <w:rPr>
          <w:noProof/>
        </w:rPr>
        <w:drawing>
          <wp:inline distT="0" distB="0" distL="0" distR="0" wp14:anchorId="2911AE68" wp14:editId="265C8A33">
            <wp:extent cx="5403850" cy="3149600"/>
            <wp:effectExtent l="0" t="0" r="6350" b="0"/>
            <wp:docPr id="729976950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976950" name="Picture 729976950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3850" cy="314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52DB" w14:textId="77777777" w:rsidR="00CF01FE" w:rsidRDefault="00CF01FE" w:rsidP="00CF01FE">
      <w:pPr>
        <w:pStyle w:val="ListParagraph"/>
      </w:pPr>
    </w:p>
    <w:p w14:paraId="3AC275EC" w14:textId="77777777" w:rsidR="0026023D" w:rsidRPr="0026023D" w:rsidRDefault="0026023D" w:rsidP="0026023D">
      <w:pPr>
        <w:pStyle w:val="ListParagraph"/>
        <w:numPr>
          <w:ilvl w:val="0"/>
          <w:numId w:val="3"/>
        </w:numPr>
      </w:pPr>
      <w:r w:rsidRPr="0026023D">
        <w:t>Enter the amount you want to use for each token.</w:t>
      </w:r>
    </w:p>
    <w:p w14:paraId="5132BAD2" w14:textId="77777777" w:rsidR="0026023D" w:rsidRPr="0026023D" w:rsidRDefault="0026023D" w:rsidP="0026023D">
      <w:pPr>
        <w:pStyle w:val="ListParagraph"/>
        <w:numPr>
          <w:ilvl w:val="0"/>
          <w:numId w:val="3"/>
        </w:numPr>
      </w:pPr>
      <w:r w:rsidRPr="0026023D">
        <w:t>Click Supply and check the details.</w:t>
      </w:r>
    </w:p>
    <w:p w14:paraId="2235ED32" w14:textId="77777777" w:rsidR="00CF01FE" w:rsidRDefault="0026023D" w:rsidP="00CF01FE">
      <w:pPr>
        <w:pStyle w:val="ListParagraph"/>
        <w:numPr>
          <w:ilvl w:val="0"/>
          <w:numId w:val="3"/>
        </w:numPr>
      </w:pPr>
      <w:r w:rsidRPr="0026023D">
        <w:t>Click the </w:t>
      </w:r>
      <w:r w:rsidRPr="0026023D">
        <w:rPr>
          <w:b/>
          <w:bCs/>
        </w:rPr>
        <w:t>Confirm Supply</w:t>
      </w:r>
      <w:r w:rsidRPr="0026023D">
        <w:t> to confirm and approve the transaction</w:t>
      </w:r>
    </w:p>
    <w:p w14:paraId="09D96804" w14:textId="77777777" w:rsidR="0026023D" w:rsidRDefault="0026023D" w:rsidP="0026023D"/>
    <w:p w14:paraId="7478148D" w14:textId="77777777" w:rsidR="0026023D" w:rsidRDefault="0026023D" w:rsidP="0026023D">
      <w:pPr>
        <w:pStyle w:val="ListParagraph"/>
      </w:pPr>
      <w:r>
        <w:rPr>
          <w:noProof/>
        </w:rPr>
        <w:lastRenderedPageBreak/>
        <w:drawing>
          <wp:inline distT="0" distB="0" distL="0" distR="0" wp14:anchorId="472E85C4" wp14:editId="5ECE95BB">
            <wp:extent cx="5943600" cy="3600450"/>
            <wp:effectExtent l="0" t="0" r="0" b="0"/>
            <wp:docPr id="203459460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594602" name="Picture 203459460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0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960C8" w14:textId="77777777" w:rsidR="0026023D" w:rsidRDefault="0026023D" w:rsidP="0026023D">
      <w:pPr>
        <w:pStyle w:val="ListParagraph"/>
      </w:pPr>
    </w:p>
    <w:p w14:paraId="0BC2A05E" w14:textId="77777777" w:rsidR="0026023D" w:rsidRPr="0026023D" w:rsidRDefault="0026023D" w:rsidP="0026023D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</w:pPr>
      <w:r w:rsidRPr="0026023D">
        <w:rPr>
          <w:rFonts w:ascii="Times New Roman" w:eastAsia="Times New Roman" w:hAnsi="Times New Roman" w:cs="Times New Roman"/>
          <w:b/>
          <w:bCs/>
          <w:color w:val="1C1E21"/>
          <w:kern w:val="0"/>
          <w:sz w:val="36"/>
          <w:szCs w:val="36"/>
          <w14:ligatures w14:val="none"/>
        </w:rPr>
        <w:t>Get Support</w:t>
      </w:r>
    </w:p>
    <w:p w14:paraId="448EE31B" w14:textId="77777777" w:rsidR="0026023D" w:rsidRPr="00B412A0" w:rsidRDefault="0026023D" w:rsidP="0026023D">
      <w:pPr>
        <w:pStyle w:val="ListParagraph"/>
      </w:pPr>
      <w:r>
        <w:rPr>
          <w:color w:val="1C1E21"/>
        </w:rPr>
        <w:t xml:space="preserve">If you run into issues using the </w:t>
      </w:r>
      <w:proofErr w:type="spellStart"/>
      <w:r>
        <w:rPr>
          <w:color w:val="1C1E21"/>
        </w:rPr>
        <w:t>NooBys</w:t>
      </w:r>
      <w:proofErr w:type="spellEnd"/>
      <w:r>
        <w:rPr>
          <w:color w:val="1C1E21"/>
        </w:rPr>
        <w:t xml:space="preserve"> Swap, you can find their Discord </w:t>
      </w:r>
      <w:r w:rsidRPr="0026023D">
        <w:rPr>
          <w:color w:val="1C1E21"/>
        </w:rPr>
        <w:t>https://discord.gg/mDEFx6YUtS</w:t>
      </w:r>
    </w:p>
    <w:sectPr w:rsidR="0026023D" w:rsidRPr="00B412A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D0106C"/>
    <w:multiLevelType w:val="hybridMultilevel"/>
    <w:tmpl w:val="EAE291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2F3886"/>
    <w:multiLevelType w:val="multilevel"/>
    <w:tmpl w:val="40FA3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0470BDE"/>
    <w:multiLevelType w:val="hybridMultilevel"/>
    <w:tmpl w:val="93268A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E94211"/>
    <w:multiLevelType w:val="hybridMultilevel"/>
    <w:tmpl w:val="5C244F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953488"/>
    <w:multiLevelType w:val="multilevel"/>
    <w:tmpl w:val="0E38D2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AC53687"/>
    <w:multiLevelType w:val="hybridMultilevel"/>
    <w:tmpl w:val="BA746C8A"/>
    <w:lvl w:ilvl="0" w:tplc="14CAE278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177BC8"/>
    <w:multiLevelType w:val="hybridMultilevel"/>
    <w:tmpl w:val="FCA274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B917DE"/>
    <w:multiLevelType w:val="multilevel"/>
    <w:tmpl w:val="A82E6E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CFE2007"/>
    <w:multiLevelType w:val="hybridMultilevel"/>
    <w:tmpl w:val="6D942E52"/>
    <w:lvl w:ilvl="0" w:tplc="514E87CE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3496972">
    <w:abstractNumId w:val="4"/>
  </w:num>
  <w:num w:numId="2" w16cid:durableId="1914123281">
    <w:abstractNumId w:val="8"/>
  </w:num>
  <w:num w:numId="3" w16cid:durableId="373238422">
    <w:abstractNumId w:val="5"/>
  </w:num>
  <w:num w:numId="4" w16cid:durableId="482166330">
    <w:abstractNumId w:val="7"/>
  </w:num>
  <w:num w:numId="5" w16cid:durableId="1747995999">
    <w:abstractNumId w:val="1"/>
  </w:num>
  <w:num w:numId="6" w16cid:durableId="254292836">
    <w:abstractNumId w:val="2"/>
  </w:num>
  <w:num w:numId="7" w16cid:durableId="840193969">
    <w:abstractNumId w:val="0"/>
  </w:num>
  <w:num w:numId="8" w16cid:durableId="1364398914">
    <w:abstractNumId w:val="6"/>
  </w:num>
  <w:num w:numId="9" w16cid:durableId="10322646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5D83"/>
    <w:rsid w:val="00187069"/>
    <w:rsid w:val="0026023D"/>
    <w:rsid w:val="00362218"/>
    <w:rsid w:val="004236A8"/>
    <w:rsid w:val="004F709C"/>
    <w:rsid w:val="00537F2C"/>
    <w:rsid w:val="00673036"/>
    <w:rsid w:val="007210D5"/>
    <w:rsid w:val="007C7F6D"/>
    <w:rsid w:val="009149FC"/>
    <w:rsid w:val="00B021F2"/>
    <w:rsid w:val="00B412A0"/>
    <w:rsid w:val="00CF01FE"/>
    <w:rsid w:val="00E41C67"/>
    <w:rsid w:val="00F0135E"/>
    <w:rsid w:val="00F05D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6E9B0E"/>
  <w15:chartTrackingRefBased/>
  <w15:docId w15:val="{05FD8188-7773-442C-833D-6DE82AE605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F05D8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02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7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9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0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4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docs.linea.build/use-linea/set-up-your-wallet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377D10-38BD-48DD-9DA4-A4E7BDB627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ynn m</dc:creator>
  <cp:keywords/>
  <dc:description/>
  <cp:lastModifiedBy>zynn m</cp:lastModifiedBy>
  <cp:revision>2</cp:revision>
  <dcterms:created xsi:type="dcterms:W3CDTF">2023-06-17T05:11:00Z</dcterms:created>
  <dcterms:modified xsi:type="dcterms:W3CDTF">2023-06-17T05:11:00Z</dcterms:modified>
</cp:coreProperties>
</file>